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D30C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itional Math (TM) Portability Panel</w:t>
      </w:r>
    </w:p>
    <w:p w14:paraId="223A488E" w14:textId="576DBB8C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C776BA">
        <w:rPr>
          <w:rFonts w:ascii="Times New Roman" w:hAnsi="Times New Roman" w:cs="Times New Roman"/>
          <w:b/>
        </w:rPr>
        <w:t>April 15</w:t>
      </w:r>
      <w:r w:rsidR="00C776BA" w:rsidRPr="00C776BA">
        <w:rPr>
          <w:rFonts w:ascii="Times New Roman" w:hAnsi="Times New Roman" w:cs="Times New Roman"/>
          <w:b/>
          <w:vertAlign w:val="superscript"/>
        </w:rPr>
        <w:t>th</w:t>
      </w:r>
      <w:r w:rsidR="00C776BA">
        <w:rPr>
          <w:rFonts w:ascii="Times New Roman" w:hAnsi="Times New Roman" w:cs="Times New Roman"/>
          <w:b/>
        </w:rPr>
        <w:t>, 2020</w:t>
      </w:r>
    </w:p>
    <w:p w14:paraId="23992BB3" w14:textId="1AA35DBC" w:rsidR="00820544" w:rsidRDefault="00820544" w:rsidP="00C776B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 a.m. – 3:00 p.m.</w:t>
      </w:r>
    </w:p>
    <w:p w14:paraId="084FA81A" w14:textId="1598041E" w:rsidR="00C776BA" w:rsidRDefault="00C776BA" w:rsidP="00C776B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om Conference</w:t>
      </w:r>
    </w:p>
    <w:p w14:paraId="462E2906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73E8B174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ing Summary</w:t>
      </w:r>
    </w:p>
    <w:p w14:paraId="40ECAD05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p w14:paraId="52B678A6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Decisions</w:t>
      </w:r>
    </w:p>
    <w:p w14:paraId="3D3F5E5C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785"/>
        <w:gridCol w:w="2517"/>
        <w:gridCol w:w="2518"/>
        <w:gridCol w:w="2435"/>
      </w:tblGrid>
      <w:tr w:rsidR="00820544" w14:paraId="0AACCF61" w14:textId="77777777" w:rsidTr="00C776BA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209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rtnership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91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nel Decision</w:t>
            </w:r>
          </w:p>
        </w:tc>
      </w:tr>
      <w:tr w:rsidR="00820544" w14:paraId="6D2FF6BD" w14:textId="77777777" w:rsidTr="00C77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30E" w14:textId="77777777" w:rsidR="00820544" w:rsidRPr="002F2A01" w:rsidRDefault="00820544" w:rsidP="008443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C702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STEM (TM001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770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QL/Stats (TM002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FE8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Tech Math (TM003)</w:t>
            </w:r>
          </w:p>
        </w:tc>
      </w:tr>
      <w:tr w:rsidR="00820544" w14:paraId="2324DCE4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A3B" w14:textId="198B8CEC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arl Sandburg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C717" w14:textId="647C7892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49" w14:textId="74CF4624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493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14:paraId="0EFD96D0" w14:textId="77777777" w:rsidTr="00B679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E73A" w14:textId="1C343D15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7216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B6A3EA" w14:textId="54AD1B7C" w:rsidR="00820544" w:rsidRPr="002F2A01" w:rsidRDefault="00B6792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D64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18AEB8A" w14:textId="77777777" w:rsidTr="00B679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CBF" w14:textId="71936661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ollege of DuPa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7BB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7303F2" w14:textId="31A076DE" w:rsidR="00E615A2" w:rsidRPr="002F2A01" w:rsidRDefault="00B6792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439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1A9" w14:paraId="0635BC4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91A" w14:textId="77777777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Danville Area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E57B" w14:textId="27799CBB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420" w14:textId="28B7DC77" w:rsidR="002C61A9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D72" w14:textId="77777777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0E864B1A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333" w14:textId="17AE8CB0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High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717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A5D8" w14:textId="423285D1" w:rsidR="00C776BA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3D29" w14:textId="3551CDA1" w:rsidR="00C776BA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</w:tr>
      <w:tr w:rsidR="00C776BA" w14:paraId="4F8AFD3E" w14:textId="77777777" w:rsidTr="00B679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CA6E" w14:textId="0EA62C0E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Illinois Centra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1DCA75" w14:textId="60DF9393" w:rsidR="00E615A2" w:rsidRPr="002F2A01" w:rsidRDefault="00B6792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C4F1" w14:textId="25D03660" w:rsidR="00C776BA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349B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5B3E123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EC00" w14:textId="10D3D80B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John Loga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7BF" w14:textId="6D92DDE0" w:rsidR="00C776BA" w:rsidRPr="002F2A01" w:rsidRDefault="00C9506F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BDF" w14:textId="1F01DFC9" w:rsidR="00C776BA" w:rsidRPr="002F2A01" w:rsidRDefault="00115CF7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C9A1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0410458E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AACF" w14:textId="430DDDF1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Joliet Junior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940A" w14:textId="1DF7C30E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14BE" w14:textId="28E5C305" w:rsidR="00C776BA" w:rsidRPr="002F2A01" w:rsidRDefault="00C9506F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9BBD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AFA87C1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C48" w14:textId="3C4C62A0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Kishwaukee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3319" w14:textId="4502A8BB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32F" w14:textId="2B2E8F06" w:rsidR="00C776BA" w:rsidRPr="002F2A01" w:rsidRDefault="0066153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C865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FE7763D" w14:textId="77777777" w:rsidTr="00B679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671" w14:textId="1C263B42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Lake Lan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7B81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FFBE28" w14:textId="756C33C7" w:rsidR="00932D6D" w:rsidRPr="002F2A01" w:rsidRDefault="00B6792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EA8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14ED1C3" w14:textId="77777777" w:rsidTr="00DC10C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59D5" w14:textId="06076872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Lewis and Clark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3785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DB0959A" w14:textId="7098E588" w:rsidR="003C2EDD" w:rsidRPr="002F2A01" w:rsidRDefault="00DC10CC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F5D5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43B4" w14:paraId="7897D09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FC0" w14:textId="5C439F22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Lincoln 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C6C1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0F5" w14:textId="7CB32ACE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5B6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69247A2D" w14:textId="77777777" w:rsidTr="00B679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30D9" w14:textId="36F783E5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McHenr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41D08C" w14:textId="75BA2BC7" w:rsidR="00C776BA" w:rsidRPr="002F2A01" w:rsidRDefault="00B6792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4AEC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2530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0027B502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F8BC" w14:textId="49B5E8B6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Moraine Valle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DCA" w14:textId="0DF40417" w:rsidR="00C776BA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2437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FC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10CC" w14:paraId="1CE3D28E" w14:textId="77777777" w:rsidTr="00284DF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F25C" w14:textId="288D1456" w:rsidR="00DC10CC" w:rsidRPr="002F2A01" w:rsidRDefault="00DC10CC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rton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688D" w14:textId="77777777" w:rsidR="00DC10CC" w:rsidRPr="002F2A01" w:rsidRDefault="00DC10CC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679461" w14:textId="446E9491" w:rsidR="00DC10CC" w:rsidRPr="002F2A01" w:rsidRDefault="00284DF9" w:rsidP="00844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3F0F" w14:textId="77777777" w:rsidR="00DC10CC" w:rsidRPr="002F2A01" w:rsidRDefault="00DC10CC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63751D6F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70D" w14:textId="32FB2259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Oakton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EF7A" w14:textId="00893EF4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F48B" w14:textId="2151E6DB" w:rsidR="003C2EDD" w:rsidRPr="002F2A01" w:rsidRDefault="002F2A01" w:rsidP="00844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A01">
              <w:rPr>
                <w:rFonts w:ascii="Times New Roman" w:hAnsi="Times New Roman" w:cs="Times New Roman"/>
                <w:color w:val="000000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40A7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6A5CE30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1234" w14:textId="2F5E36CA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Rock Valle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176E" w14:textId="705B29DC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95D4" w14:textId="5712A469" w:rsidR="00C776BA" w:rsidRPr="002F2A01" w:rsidRDefault="002F2A01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A8B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497FC4FB" w14:textId="77777777" w:rsidTr="00B679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0E9B" w14:textId="572E464E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Sauk Valle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4439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731878" w14:textId="486C21FD" w:rsidR="00C776BA" w:rsidRPr="002F2A01" w:rsidRDefault="00B6792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A4A9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14AFADF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A601" w14:textId="198F399B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Southwestern Illinois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3F84" w14:textId="7461CBF6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BE9" w14:textId="3C158F36" w:rsidR="00C776BA" w:rsidRPr="002F2A01" w:rsidRDefault="00825F21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4522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A73706B" w14:textId="77777777" w:rsidTr="00DC10C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2DE6" w14:textId="02BE848B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Spoon Rive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7E68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7EC6247" w14:textId="615B8F3E" w:rsidR="00C776BA" w:rsidRPr="002F2A01" w:rsidRDefault="00DC10CC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96F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16932F5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2ED3" w14:textId="23813896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Triton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518F" w14:textId="662A29D6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Return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ACEC" w14:textId="4479E49B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A8A2" w14:textId="35927312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>Approved</w:t>
            </w:r>
          </w:p>
        </w:tc>
      </w:tr>
      <w:tr w:rsidR="00C776BA" w14:paraId="0DA34B00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AE42" w14:textId="43E94DEA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Waubonsee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7DD" w14:textId="7216BE72" w:rsidR="00C776BA" w:rsidRPr="002F2A01" w:rsidRDefault="006E59EE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3AD5" w14:textId="6CD4D1DA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FFD4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F918651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14:paraId="2CDA8EF2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  <w:r w:rsidRPr="006E59EE">
        <w:rPr>
          <w:rFonts w:ascii="Times New Roman" w:hAnsi="Times New Roman" w:cs="Times New Roman"/>
          <w:b/>
        </w:rPr>
        <w:t>Additional Item</w:t>
      </w:r>
    </w:p>
    <w:p w14:paraId="45B9DE98" w14:textId="19CB135A" w:rsidR="00005F0B" w:rsidRDefault="00005F0B" w:rsidP="006E59EE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6E59EE">
        <w:rPr>
          <w:rFonts w:ascii="Times New Roman" w:hAnsi="Times New Roman" w:cs="Times New Roman"/>
        </w:rPr>
        <w:t xml:space="preserve">Fall 2020 meeting will be on Wednesday, October </w:t>
      </w:r>
      <w:r w:rsidR="00CF25CB" w:rsidRPr="006E59EE">
        <w:rPr>
          <w:rFonts w:ascii="Times New Roman" w:hAnsi="Times New Roman" w:cs="Times New Roman"/>
        </w:rPr>
        <w:t>28</w:t>
      </w:r>
      <w:r w:rsidRPr="006E59EE">
        <w:rPr>
          <w:rFonts w:ascii="Times New Roman" w:hAnsi="Times New Roman" w:cs="Times New Roman"/>
        </w:rPr>
        <w:t>, 20</w:t>
      </w:r>
      <w:r w:rsidR="00A416EF" w:rsidRPr="006E59EE">
        <w:rPr>
          <w:rFonts w:ascii="Times New Roman" w:hAnsi="Times New Roman" w:cs="Times New Roman"/>
        </w:rPr>
        <w:t>20</w:t>
      </w:r>
      <w:r w:rsidRPr="006E59EE">
        <w:rPr>
          <w:rFonts w:ascii="Times New Roman" w:hAnsi="Times New Roman" w:cs="Times New Roman"/>
        </w:rPr>
        <w:t xml:space="preserve">, </w:t>
      </w:r>
      <w:r w:rsidR="00CF25CB" w:rsidRPr="006E59EE">
        <w:rPr>
          <w:rFonts w:ascii="Times New Roman" w:hAnsi="Times New Roman" w:cs="Times New Roman"/>
        </w:rPr>
        <w:t xml:space="preserve">in Springfield </w:t>
      </w:r>
      <w:r w:rsidR="006E59EE" w:rsidRPr="006E59EE">
        <w:rPr>
          <w:rFonts w:ascii="Times New Roman" w:hAnsi="Times New Roman" w:cs="Times New Roman"/>
        </w:rPr>
        <w:t>(Illinois Association of School Board Office, 2921 Baker Dr, Springfield, IL 62703)</w:t>
      </w:r>
    </w:p>
    <w:p w14:paraId="069D4749" w14:textId="77777777" w:rsidR="00005F0B" w:rsidRPr="006E59EE" w:rsidRDefault="00005F0B" w:rsidP="00005F0B">
      <w:pPr>
        <w:pStyle w:val="NoSpacing"/>
        <w:ind w:left="720"/>
        <w:jc w:val="left"/>
        <w:rPr>
          <w:rFonts w:ascii="Times New Roman" w:hAnsi="Times New Roman" w:cs="Times New Roman"/>
        </w:rPr>
      </w:pPr>
    </w:p>
    <w:p w14:paraId="5AC47BBB" w14:textId="77777777" w:rsidR="00005F0B" w:rsidRPr="006E59EE" w:rsidRDefault="00005F0B" w:rsidP="00005F0B">
      <w:pPr>
        <w:pStyle w:val="NoSpacing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14:paraId="3ECBA853" w14:textId="77777777" w:rsidR="00820544" w:rsidRDefault="00820544" w:rsidP="00005F0B"/>
    <w:sectPr w:rsidR="00820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B287F"/>
    <w:multiLevelType w:val="hybridMultilevel"/>
    <w:tmpl w:val="8F00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E2C"/>
    <w:multiLevelType w:val="hybridMultilevel"/>
    <w:tmpl w:val="D5FCE4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E42356"/>
    <w:multiLevelType w:val="hybridMultilevel"/>
    <w:tmpl w:val="995C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10E"/>
    <w:multiLevelType w:val="hybridMultilevel"/>
    <w:tmpl w:val="83024D32"/>
    <w:lvl w:ilvl="0" w:tplc="4E6046E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44"/>
    <w:rsid w:val="00005F0B"/>
    <w:rsid w:val="000D7505"/>
    <w:rsid w:val="00115CF7"/>
    <w:rsid w:val="00284DF9"/>
    <w:rsid w:val="002C61A9"/>
    <w:rsid w:val="002F2A01"/>
    <w:rsid w:val="003C2EDD"/>
    <w:rsid w:val="00575084"/>
    <w:rsid w:val="00636CEF"/>
    <w:rsid w:val="00661539"/>
    <w:rsid w:val="006E59EE"/>
    <w:rsid w:val="00820544"/>
    <w:rsid w:val="00825F21"/>
    <w:rsid w:val="008443B4"/>
    <w:rsid w:val="00932D6D"/>
    <w:rsid w:val="00A416EF"/>
    <w:rsid w:val="00B67922"/>
    <w:rsid w:val="00C776BA"/>
    <w:rsid w:val="00C9506F"/>
    <w:rsid w:val="00CF25CB"/>
    <w:rsid w:val="00D85477"/>
    <w:rsid w:val="00DC10CC"/>
    <w:rsid w:val="00DC2062"/>
    <w:rsid w:val="00DD1100"/>
    <w:rsid w:val="00E6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E10D"/>
  <w15:chartTrackingRefBased/>
  <w15:docId w15:val="{34D09628-3C21-4A7D-99B2-2F657B5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44"/>
    <w:pPr>
      <w:spacing w:line="256" w:lineRule="auto"/>
      <w:jc w:val="both"/>
    </w:pPr>
    <w:rPr>
      <w:rFonts w:ascii="Georgia" w:hAnsi="Georg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544"/>
    <w:pPr>
      <w:spacing w:after="0" w:line="240" w:lineRule="auto"/>
      <w:jc w:val="both"/>
    </w:pPr>
    <w:rPr>
      <w:rFonts w:ascii="Georgia" w:hAnsi="Georg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820544"/>
    <w:pPr>
      <w:spacing w:after="0" w:line="240" w:lineRule="auto"/>
    </w:pPr>
    <w:rPr>
      <w:rFonts w:ascii="Calibri" w:hAnsi="Calibri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50BB-3FF3-4886-AD05-447ECFE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Board of Education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 SAMANTHA</dc:creator>
  <cp:keywords/>
  <dc:description/>
  <cp:lastModifiedBy>SAMANTHA LEAV</cp:lastModifiedBy>
  <cp:revision>6</cp:revision>
  <dcterms:created xsi:type="dcterms:W3CDTF">2020-07-29T13:37:00Z</dcterms:created>
  <dcterms:modified xsi:type="dcterms:W3CDTF">2020-07-29T14:51:00Z</dcterms:modified>
</cp:coreProperties>
</file>